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587C9D">
      <w:pPr>
        <w:ind w:firstLineChars="393" w:firstLine="707"/>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1ED4701" w14:textId="584FC0C6" w:rsidR="006C457F" w:rsidRDefault="006C457F" w:rsidP="00587C9D">
      <w:pPr>
        <w:ind w:leftChars="500" w:left="105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bookmarkStart w:id="0" w:name="_GoBack"/>
      <w:bookmarkEnd w:id="0"/>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C8B3" w14:textId="77777777" w:rsidR="00374EE3" w:rsidRDefault="00374EE3" w:rsidP="00307CCF">
      <w:r>
        <w:separator/>
      </w:r>
    </w:p>
  </w:endnote>
  <w:endnote w:type="continuationSeparator" w:id="0">
    <w:p w14:paraId="1D0ACE39" w14:textId="77777777" w:rsidR="00374EE3" w:rsidRDefault="00374E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C26A" w14:textId="77777777" w:rsidR="00374EE3" w:rsidRDefault="00374EE3" w:rsidP="00307CCF">
      <w:r>
        <w:separator/>
      </w:r>
    </w:p>
  </w:footnote>
  <w:footnote w:type="continuationSeparator" w:id="0">
    <w:p w14:paraId="1990DFD1" w14:textId="77777777" w:rsidR="00374EE3" w:rsidRDefault="00374E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EE3"/>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87C9D"/>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3F22D9AA-8421-40C0-BC13-B0363AED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9DD4-941B-4C0F-AC2F-927A1582A6D7}"/>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4231D1C3-B9DC-4587-AACE-8DC5151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5:54: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